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934" w:rsidRDefault="00EA5ECE" w:rsidP="006B2000">
      <w:pPr>
        <w:jc w:val="center"/>
        <w:rPr>
          <w:sz w:val="20"/>
          <w:szCs w:val="20"/>
          <w:u w:val="single"/>
        </w:rPr>
      </w:pPr>
      <w:r>
        <w:rPr>
          <w:noProof/>
          <w:lang w:val="es-AR" w:eastAsia="es-AR"/>
        </w:rPr>
        <w:drawing>
          <wp:inline distT="0" distB="0" distL="0" distR="0" wp14:anchorId="19DEB022" wp14:editId="0F17D023">
            <wp:extent cx="5743575" cy="756285"/>
            <wp:effectExtent l="0" t="0" r="9525" b="5715"/>
            <wp:docPr id="4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CE" w:rsidRDefault="00EA5ECE" w:rsidP="00EA5ECE">
      <w:pPr>
        <w:rPr>
          <w:sz w:val="20"/>
          <w:szCs w:val="20"/>
          <w:u w:val="single"/>
        </w:rPr>
      </w:pPr>
    </w:p>
    <w:p w:rsidR="00EA5ECE" w:rsidRDefault="00EA5ECE" w:rsidP="006B2000">
      <w:pPr>
        <w:jc w:val="center"/>
        <w:rPr>
          <w:sz w:val="20"/>
          <w:szCs w:val="20"/>
          <w:u w:val="single"/>
        </w:rPr>
      </w:pPr>
    </w:p>
    <w:p w:rsidR="006B2000" w:rsidRPr="0094751E" w:rsidRDefault="00BD2DC8" w:rsidP="006B2000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UTORIZACIÓ</w:t>
      </w:r>
      <w:r w:rsidR="006B2000" w:rsidRPr="0094751E">
        <w:rPr>
          <w:sz w:val="20"/>
          <w:szCs w:val="20"/>
          <w:u w:val="single"/>
        </w:rPr>
        <w:t>N</w:t>
      </w:r>
    </w:p>
    <w:p w:rsidR="006B2000" w:rsidRPr="0094751E" w:rsidRDefault="006B2000" w:rsidP="006B2000">
      <w:pPr>
        <w:rPr>
          <w:sz w:val="20"/>
          <w:szCs w:val="20"/>
        </w:rPr>
      </w:pPr>
    </w:p>
    <w:p w:rsidR="00E22012" w:rsidRPr="00820247" w:rsidRDefault="006B2000" w:rsidP="003B5A13">
      <w:pPr>
        <w:jc w:val="both"/>
        <w:rPr>
          <w:szCs w:val="20"/>
        </w:rPr>
      </w:pPr>
      <w:r w:rsidRPr="00820247">
        <w:rPr>
          <w:szCs w:val="20"/>
        </w:rPr>
        <w:t>E</w:t>
      </w:r>
      <w:r w:rsidR="003B5A13" w:rsidRPr="00820247">
        <w:rPr>
          <w:szCs w:val="20"/>
        </w:rPr>
        <w:t>l/la que suscribe</w:t>
      </w:r>
      <w:r w:rsidR="00CB0A0F" w:rsidRPr="00820247">
        <w:rPr>
          <w:szCs w:val="20"/>
        </w:rPr>
        <w:t xml:space="preserve"> </w:t>
      </w:r>
      <w:r w:rsidR="003B5A13" w:rsidRPr="00820247">
        <w:rPr>
          <w:szCs w:val="20"/>
        </w:rPr>
        <w:t>……………………….…</w:t>
      </w:r>
      <w:r w:rsidR="00CB0A0F" w:rsidRPr="00820247">
        <w:rPr>
          <w:szCs w:val="20"/>
        </w:rPr>
        <w:t xml:space="preserve">……... </w:t>
      </w:r>
      <w:r w:rsidRPr="00820247">
        <w:rPr>
          <w:szCs w:val="20"/>
        </w:rPr>
        <w:t>DNI Nº</w:t>
      </w:r>
      <w:r w:rsidR="00CB0A0F" w:rsidRPr="00820247">
        <w:rPr>
          <w:szCs w:val="20"/>
        </w:rPr>
        <w:t xml:space="preserve"> </w:t>
      </w:r>
      <w:proofErr w:type="gramStart"/>
      <w:r w:rsidRPr="00820247">
        <w:rPr>
          <w:szCs w:val="20"/>
        </w:rPr>
        <w:t>………………</w:t>
      </w:r>
      <w:r w:rsidR="00E22012" w:rsidRPr="00820247">
        <w:rPr>
          <w:szCs w:val="20"/>
        </w:rPr>
        <w:t>….</w:t>
      </w:r>
      <w:proofErr w:type="gramEnd"/>
      <w:r w:rsidR="00CB0A0F" w:rsidRPr="00820247">
        <w:rPr>
          <w:szCs w:val="20"/>
        </w:rPr>
        <w:t xml:space="preserve"> </w:t>
      </w:r>
    </w:p>
    <w:p w:rsidR="006B2000" w:rsidRPr="00820247" w:rsidRDefault="006B2000" w:rsidP="003B5A13">
      <w:pPr>
        <w:jc w:val="both"/>
        <w:rPr>
          <w:szCs w:val="20"/>
        </w:rPr>
      </w:pPr>
      <w:r w:rsidRPr="00820247">
        <w:rPr>
          <w:szCs w:val="20"/>
        </w:rPr>
        <w:t>Padre, Madre, o Tutor</w:t>
      </w:r>
      <w:r w:rsidR="003B5A13" w:rsidRPr="00820247">
        <w:rPr>
          <w:szCs w:val="20"/>
        </w:rPr>
        <w:t xml:space="preserve"> </w:t>
      </w:r>
      <w:r w:rsidRPr="00820247">
        <w:rPr>
          <w:szCs w:val="20"/>
        </w:rPr>
        <w:t xml:space="preserve"> (Tachar lo que no correspond</w:t>
      </w:r>
      <w:r w:rsidR="00CB0A0F" w:rsidRPr="00820247">
        <w:rPr>
          <w:szCs w:val="20"/>
        </w:rPr>
        <w:t>e) del alumno/a…………</w:t>
      </w:r>
      <w:r w:rsidR="00B86566" w:rsidRPr="00820247">
        <w:rPr>
          <w:szCs w:val="20"/>
        </w:rPr>
        <w:t>……………………</w:t>
      </w:r>
      <w:r w:rsidR="00794C81" w:rsidRPr="00820247">
        <w:rPr>
          <w:szCs w:val="20"/>
        </w:rPr>
        <w:t>………………..</w:t>
      </w:r>
      <w:r w:rsidR="00B86566" w:rsidRPr="00820247">
        <w:rPr>
          <w:szCs w:val="20"/>
        </w:rPr>
        <w:t>.</w:t>
      </w:r>
      <w:r w:rsidR="00CB0A0F" w:rsidRPr="00820247">
        <w:rPr>
          <w:szCs w:val="20"/>
        </w:rPr>
        <w:t xml:space="preserve"> DNI Nº…………………………</w:t>
      </w:r>
    </w:p>
    <w:p w:rsidR="006B2000" w:rsidRPr="00820247" w:rsidRDefault="002D7614" w:rsidP="003B5A13">
      <w:pPr>
        <w:jc w:val="both"/>
        <w:rPr>
          <w:szCs w:val="20"/>
        </w:rPr>
      </w:pPr>
      <w:r w:rsidRPr="00820247">
        <w:rPr>
          <w:szCs w:val="20"/>
        </w:rPr>
        <w:t>AUTORIZA al mismo/a</w:t>
      </w:r>
      <w:r w:rsidR="006B2000" w:rsidRPr="00820247">
        <w:rPr>
          <w:szCs w:val="20"/>
        </w:rPr>
        <w:t xml:space="preserve"> realizar </w:t>
      </w:r>
      <w:r w:rsidR="00794C81" w:rsidRPr="00820247">
        <w:rPr>
          <w:szCs w:val="20"/>
        </w:rPr>
        <w:t xml:space="preserve">el </w:t>
      </w:r>
      <w:r w:rsidR="008C6A26" w:rsidRPr="00820247">
        <w:rPr>
          <w:szCs w:val="20"/>
        </w:rPr>
        <w:t>campamento de ingreso</w:t>
      </w:r>
      <w:r w:rsidR="006B2000" w:rsidRPr="00820247">
        <w:rPr>
          <w:szCs w:val="20"/>
        </w:rPr>
        <w:t xml:space="preserve"> a la ESCUELA DE</w:t>
      </w:r>
      <w:r w:rsidR="00BD714A" w:rsidRPr="00820247">
        <w:rPr>
          <w:szCs w:val="20"/>
        </w:rPr>
        <w:t xml:space="preserve"> A</w:t>
      </w:r>
      <w:r w:rsidR="00DC7F12" w:rsidRPr="00820247">
        <w:rPr>
          <w:szCs w:val="20"/>
        </w:rPr>
        <w:t>GRICULTURA, el día</w:t>
      </w:r>
      <w:r w:rsidR="00BD2DC8">
        <w:rPr>
          <w:szCs w:val="20"/>
        </w:rPr>
        <w:t xml:space="preserve"> miércol</w:t>
      </w:r>
      <w:r w:rsidR="00D74EDE" w:rsidRPr="00820247">
        <w:rPr>
          <w:szCs w:val="20"/>
        </w:rPr>
        <w:t>es</w:t>
      </w:r>
      <w:r w:rsidR="007B4608" w:rsidRPr="00820247">
        <w:rPr>
          <w:szCs w:val="20"/>
        </w:rPr>
        <w:t xml:space="preserve"> </w:t>
      </w:r>
      <w:r w:rsidR="00D74EDE" w:rsidRPr="00820247">
        <w:rPr>
          <w:szCs w:val="20"/>
        </w:rPr>
        <w:t>27 de febrero</w:t>
      </w:r>
      <w:r w:rsidR="006B2000" w:rsidRPr="00820247">
        <w:rPr>
          <w:szCs w:val="20"/>
        </w:rPr>
        <w:t xml:space="preserve"> a p</w:t>
      </w:r>
      <w:r w:rsidR="00BD714A" w:rsidRPr="00820247">
        <w:rPr>
          <w:szCs w:val="20"/>
        </w:rPr>
        <w:t>artir</w:t>
      </w:r>
      <w:r w:rsidR="00BD2DC8">
        <w:rPr>
          <w:szCs w:val="20"/>
        </w:rPr>
        <w:t xml:space="preserve"> de las 17</w:t>
      </w:r>
      <w:r w:rsidRPr="00820247">
        <w:rPr>
          <w:szCs w:val="20"/>
        </w:rPr>
        <w:t xml:space="preserve"> h</w:t>
      </w:r>
      <w:r w:rsidR="00385EC9" w:rsidRPr="00820247">
        <w:rPr>
          <w:szCs w:val="20"/>
        </w:rPr>
        <w:t xml:space="preserve"> </w:t>
      </w:r>
      <w:r w:rsidR="00DC7F12" w:rsidRPr="00820247">
        <w:rPr>
          <w:szCs w:val="20"/>
        </w:rPr>
        <w:t xml:space="preserve"> hasta el</w:t>
      </w:r>
      <w:r w:rsidR="00BD2DC8">
        <w:rPr>
          <w:szCs w:val="20"/>
        </w:rPr>
        <w:t xml:space="preserve"> juev</w:t>
      </w:r>
      <w:r w:rsidR="00537685">
        <w:rPr>
          <w:szCs w:val="20"/>
        </w:rPr>
        <w:t>es</w:t>
      </w:r>
      <w:r w:rsidR="00E71C14" w:rsidRPr="00820247">
        <w:rPr>
          <w:szCs w:val="20"/>
        </w:rPr>
        <w:t xml:space="preserve"> 2</w:t>
      </w:r>
      <w:r w:rsidR="00D74EDE" w:rsidRPr="00820247">
        <w:rPr>
          <w:szCs w:val="20"/>
        </w:rPr>
        <w:t>8</w:t>
      </w:r>
      <w:r w:rsidR="00385EC9" w:rsidRPr="00820247">
        <w:rPr>
          <w:szCs w:val="20"/>
        </w:rPr>
        <w:t xml:space="preserve"> </w:t>
      </w:r>
      <w:r w:rsidR="00B05FC7">
        <w:rPr>
          <w:szCs w:val="20"/>
        </w:rPr>
        <w:t>de febrero</w:t>
      </w:r>
      <w:r w:rsidR="00E21F3B" w:rsidRPr="00820247">
        <w:rPr>
          <w:szCs w:val="20"/>
        </w:rPr>
        <w:t xml:space="preserve"> </w:t>
      </w:r>
      <w:r w:rsidR="00385EC9" w:rsidRPr="00820247">
        <w:rPr>
          <w:szCs w:val="20"/>
        </w:rPr>
        <w:t>a las</w:t>
      </w:r>
      <w:r w:rsidR="00E21F3B" w:rsidRPr="00820247">
        <w:rPr>
          <w:szCs w:val="20"/>
        </w:rPr>
        <w:t xml:space="preserve"> </w:t>
      </w:r>
      <w:r w:rsidR="00BD2DC8">
        <w:rPr>
          <w:szCs w:val="20"/>
        </w:rPr>
        <w:t>9</w:t>
      </w:r>
      <w:r w:rsidRPr="00820247">
        <w:rPr>
          <w:szCs w:val="20"/>
        </w:rPr>
        <w:t xml:space="preserve"> h.</w:t>
      </w:r>
      <w:r w:rsidR="00E21F3B" w:rsidRPr="00820247">
        <w:rPr>
          <w:szCs w:val="20"/>
        </w:rPr>
        <w:t xml:space="preserve"> </w:t>
      </w:r>
      <w:r w:rsidR="00BD714A" w:rsidRPr="00820247">
        <w:rPr>
          <w:szCs w:val="20"/>
        </w:rPr>
        <w:t xml:space="preserve">El </w:t>
      </w:r>
      <w:r w:rsidR="00E21F3B" w:rsidRPr="00820247">
        <w:rPr>
          <w:szCs w:val="20"/>
        </w:rPr>
        <w:t>campamento</w:t>
      </w:r>
      <w:r w:rsidR="00BD714A" w:rsidRPr="00820247">
        <w:rPr>
          <w:szCs w:val="20"/>
        </w:rPr>
        <w:t xml:space="preserve"> estará </w:t>
      </w:r>
      <w:r w:rsidR="00E21F3B" w:rsidRPr="00820247">
        <w:rPr>
          <w:szCs w:val="20"/>
        </w:rPr>
        <w:t>coordinado por el</w:t>
      </w:r>
      <w:r w:rsidR="006B2000" w:rsidRPr="00820247">
        <w:rPr>
          <w:szCs w:val="20"/>
        </w:rPr>
        <w:t xml:space="preserve"> Departamento de Educación Física.</w:t>
      </w:r>
    </w:p>
    <w:p w:rsidR="006B2000" w:rsidRPr="0094751E" w:rsidRDefault="00385EC9" w:rsidP="006B2000">
      <w:pPr>
        <w:rPr>
          <w:sz w:val="20"/>
          <w:szCs w:val="20"/>
        </w:rPr>
      </w:pPr>
      <w:r w:rsidRPr="0094751E">
        <w:rPr>
          <w:sz w:val="20"/>
          <w:szCs w:val="20"/>
        </w:rPr>
        <w:t xml:space="preserve">  </w:t>
      </w:r>
      <w:r w:rsidR="006B2000" w:rsidRPr="0094751E">
        <w:rPr>
          <w:sz w:val="20"/>
          <w:szCs w:val="20"/>
        </w:rPr>
        <w:t xml:space="preserve">                       </w:t>
      </w:r>
    </w:p>
    <w:p w:rsidR="00A24418" w:rsidRPr="00EA5ECE" w:rsidRDefault="0094751E" w:rsidP="00EA5EC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A24418" w:rsidRPr="0094751E">
        <w:rPr>
          <w:sz w:val="20"/>
          <w:szCs w:val="20"/>
        </w:rPr>
        <w:t>------------------------------------------------------------------------------------------------</w:t>
      </w:r>
      <w:r>
        <w:rPr>
          <w:sz w:val="20"/>
          <w:szCs w:val="20"/>
        </w:rPr>
        <w:t>-------------</w:t>
      </w:r>
    </w:p>
    <w:p w:rsidR="00EA5ECE" w:rsidRDefault="00EA5ECE" w:rsidP="00EA5ECE">
      <w:pPr>
        <w:spacing w:line="276" w:lineRule="auto"/>
        <w:jc w:val="center"/>
        <w:rPr>
          <w:sz w:val="20"/>
          <w:szCs w:val="20"/>
          <w:u w:val="single"/>
        </w:rPr>
      </w:pPr>
    </w:p>
    <w:p w:rsidR="006B2000" w:rsidRPr="0094751E" w:rsidRDefault="006B2000" w:rsidP="00A24418">
      <w:pPr>
        <w:spacing w:after="200" w:line="276" w:lineRule="auto"/>
        <w:jc w:val="center"/>
        <w:rPr>
          <w:sz w:val="20"/>
          <w:szCs w:val="20"/>
          <w:u w:val="single"/>
        </w:rPr>
      </w:pPr>
      <w:r w:rsidRPr="0094751E">
        <w:rPr>
          <w:sz w:val="20"/>
          <w:szCs w:val="20"/>
          <w:u w:val="single"/>
        </w:rPr>
        <w:t>FICHA PERSONAL</w:t>
      </w:r>
    </w:p>
    <w:p w:rsidR="00B86566" w:rsidRPr="0094751E" w:rsidRDefault="006B2000" w:rsidP="006B2000">
      <w:r w:rsidRPr="0094751E">
        <w:t>Apellido y Nombre:……………………………………</w:t>
      </w:r>
      <w:r w:rsidR="00E21F3B" w:rsidRPr="0094751E">
        <w:t>………………..</w:t>
      </w:r>
      <w:r w:rsidRPr="0094751E">
        <w:t xml:space="preserve">…….. </w:t>
      </w:r>
    </w:p>
    <w:p w:rsidR="006B2000" w:rsidRPr="0094751E" w:rsidRDefault="00B86566" w:rsidP="006B2000">
      <w:r w:rsidRPr="0094751E">
        <w:t>Edad……</w:t>
      </w:r>
      <w:r w:rsidR="00E21F3B" w:rsidRPr="0094751E">
        <w:t>………………………………………………………………………</w:t>
      </w:r>
      <w:r w:rsidRPr="0094751E">
        <w:t xml:space="preserve">  </w:t>
      </w:r>
    </w:p>
    <w:p w:rsidR="00B86566" w:rsidRPr="0094751E" w:rsidRDefault="006B2000" w:rsidP="006B2000">
      <w:r w:rsidRPr="0094751E">
        <w:t>Domicilio………………………………………………………</w:t>
      </w:r>
      <w:r w:rsidR="00E21F3B" w:rsidRPr="0094751E">
        <w:t>……………....</w:t>
      </w:r>
    </w:p>
    <w:p w:rsidR="006B2000" w:rsidRPr="0094751E" w:rsidRDefault="006B2000" w:rsidP="006B2000">
      <w:r w:rsidRPr="0094751E">
        <w:t>Teléfono</w:t>
      </w:r>
      <w:proofErr w:type="gramStart"/>
      <w:r w:rsidRPr="0094751E">
        <w:t>………………</w:t>
      </w:r>
      <w:r w:rsidR="00E21F3B" w:rsidRPr="0094751E">
        <w:t>……………………………………………………….</w:t>
      </w:r>
      <w:proofErr w:type="gramEnd"/>
    </w:p>
    <w:p w:rsidR="00CB0A0F" w:rsidRPr="0094751E" w:rsidRDefault="006B2000" w:rsidP="006B2000">
      <w:r w:rsidRPr="0094751E">
        <w:t>Grupo sanguíneo</w:t>
      </w:r>
      <w:proofErr w:type="gramStart"/>
      <w:r w:rsidRPr="0094751E">
        <w:t>……..</w:t>
      </w:r>
      <w:proofErr w:type="gramEnd"/>
      <w:r w:rsidRPr="0094751E">
        <w:t xml:space="preserve"> </w:t>
      </w:r>
      <w:r w:rsidR="00E21F3B" w:rsidRPr="0094751E">
        <w:t>………………………………………………………..</w:t>
      </w:r>
    </w:p>
    <w:p w:rsidR="006B2000" w:rsidRPr="0094751E" w:rsidRDefault="006B2000" w:rsidP="006B2000">
      <w:r w:rsidRPr="0094751E">
        <w:t xml:space="preserve">Obra Social: </w:t>
      </w:r>
      <w:r w:rsidR="00E21F3B" w:rsidRPr="0094751E">
        <w:t xml:space="preserve"> </w:t>
      </w:r>
      <w:r w:rsidRPr="0094751E">
        <w:t>SI – NO ¿Cuál</w:t>
      </w:r>
      <w:proofErr w:type="gramStart"/>
      <w:r w:rsidRPr="0094751E">
        <w:t>?…………………………………</w:t>
      </w:r>
      <w:r w:rsidR="00E21F3B" w:rsidRPr="0094751E">
        <w:t>………………..</w:t>
      </w:r>
      <w:proofErr w:type="gramEnd"/>
    </w:p>
    <w:p w:rsidR="006B2000" w:rsidRPr="0094751E" w:rsidRDefault="006B2000" w:rsidP="006B2000">
      <w:r w:rsidRPr="0094751E">
        <w:t xml:space="preserve">Alérgico </w:t>
      </w:r>
      <w:proofErr w:type="gramStart"/>
      <w:r w:rsidRPr="0094751E">
        <w:t>a …</w:t>
      </w:r>
      <w:proofErr w:type="gramEnd"/>
      <w:r w:rsidRPr="0094751E">
        <w:t>…………………………………</w:t>
      </w:r>
      <w:r w:rsidR="00E21F3B" w:rsidRPr="0094751E">
        <w:t>………………………………...</w:t>
      </w:r>
    </w:p>
    <w:p w:rsidR="006B2000" w:rsidRPr="0094751E" w:rsidRDefault="006B2000" w:rsidP="006B2000">
      <w:r w:rsidRPr="0094751E">
        <w:t>¿Padece alguna enfermedad?</w:t>
      </w:r>
      <w:r w:rsidR="00E21F3B" w:rsidRPr="0094751E">
        <w:t xml:space="preserve"> ……………………………………………..</w:t>
      </w:r>
      <w:r w:rsidRPr="0094751E">
        <w:t>.</w:t>
      </w:r>
      <w:r w:rsidR="00E21F3B" w:rsidRPr="0094751E">
        <w:t>…..</w:t>
      </w:r>
    </w:p>
    <w:p w:rsidR="00E21F3B" w:rsidRPr="0094751E" w:rsidRDefault="006B2000" w:rsidP="00E21F3B">
      <w:r w:rsidRPr="0094751E">
        <w:t>¿Toma medicamentos?</w:t>
      </w:r>
      <w:r w:rsidR="00B47377">
        <w:t xml:space="preserve"> ……</w:t>
      </w:r>
      <w:r w:rsidR="000C7B4A" w:rsidRPr="0094751E">
        <w:t xml:space="preserve"> </w:t>
      </w:r>
      <w:r w:rsidRPr="0094751E">
        <w:t>Cuál</w:t>
      </w:r>
      <w:r w:rsidR="00E21F3B" w:rsidRPr="0094751E">
        <w:t>……………</w:t>
      </w:r>
      <w:r w:rsidR="00B47377">
        <w:t>……………….Horario</w:t>
      </w:r>
      <w:proofErr w:type="gramStart"/>
      <w:r w:rsidR="00B47377">
        <w:t>……….</w:t>
      </w:r>
      <w:proofErr w:type="gramEnd"/>
    </w:p>
    <w:p w:rsidR="006B2000" w:rsidRPr="0094751E" w:rsidRDefault="006B2000" w:rsidP="00E21F3B">
      <w:r w:rsidRPr="0094751E">
        <w:t xml:space="preserve">Vacuna antitetánica: SI – NO (Tachar lo que no corresponde) </w:t>
      </w:r>
      <w:r w:rsidR="00CB0A0F" w:rsidRPr="0094751E">
        <w:t>fecha</w:t>
      </w:r>
      <w:proofErr w:type="gramStart"/>
      <w:r w:rsidR="00CB0A0F" w:rsidRPr="0094751E">
        <w:t>……</w:t>
      </w:r>
      <w:r w:rsidR="00E21F3B" w:rsidRPr="0094751E">
        <w:t>…….</w:t>
      </w:r>
      <w:proofErr w:type="gramEnd"/>
    </w:p>
    <w:p w:rsidR="00CB0A0F" w:rsidRPr="0094751E" w:rsidRDefault="00B57853" w:rsidP="006B2000">
      <w:r w:rsidRPr="0094751E">
        <w:t>Es celíaco</w:t>
      </w:r>
      <w:r w:rsidR="00B47377">
        <w:t>/vegetariano</w:t>
      </w:r>
      <w:r w:rsidR="00D720E0" w:rsidRPr="0094751E">
        <w:t>: SI – NO (Tachar lo que no corresponde)</w:t>
      </w:r>
    </w:p>
    <w:p w:rsidR="006B2000" w:rsidRPr="0094751E" w:rsidRDefault="006B2000" w:rsidP="006B2000">
      <w:r w:rsidRPr="0094751E">
        <w:t>Otros</w:t>
      </w:r>
      <w:r w:rsidR="00CB0A0F" w:rsidRPr="0094751E">
        <w:t xml:space="preserve"> datos de interés</w:t>
      </w:r>
      <w:r w:rsidRPr="0094751E">
        <w:t>…</w:t>
      </w:r>
      <w:r w:rsidR="00B86566" w:rsidRPr="0094751E">
        <w:t>…………………………………………………</w:t>
      </w:r>
      <w:r w:rsidR="00E21F3B" w:rsidRPr="0094751E">
        <w:t>…..</w:t>
      </w:r>
      <w:r w:rsidR="00B86566" w:rsidRPr="0094751E">
        <w:t>…</w:t>
      </w:r>
    </w:p>
    <w:p w:rsidR="006B2000" w:rsidRPr="0094751E" w:rsidRDefault="006B2000" w:rsidP="006B2000">
      <w:r w:rsidRPr="0094751E">
        <w:t xml:space="preserve">En caso de urgencia </w:t>
      </w:r>
      <w:r w:rsidR="00033216" w:rsidRPr="0094751E">
        <w:t>llamar a ………………………</w:t>
      </w:r>
      <w:r w:rsidR="00CB0A0F" w:rsidRPr="0094751E">
        <w:t>Tel:</w:t>
      </w:r>
      <w:proofErr w:type="gramStart"/>
      <w:r w:rsidR="00CB0A0F" w:rsidRPr="0094751E">
        <w:t>………………</w:t>
      </w:r>
      <w:r w:rsidR="00E21F3B" w:rsidRPr="0094751E">
        <w:t>…</w:t>
      </w:r>
      <w:r w:rsidR="00033216" w:rsidRPr="0094751E">
        <w:t>……</w:t>
      </w:r>
      <w:proofErr w:type="gramEnd"/>
    </w:p>
    <w:p w:rsidR="006B2000" w:rsidRPr="0094751E" w:rsidRDefault="006B2000" w:rsidP="006B2000"/>
    <w:p w:rsidR="001A6BC5" w:rsidRDefault="00B86566" w:rsidP="001A6BC5">
      <w:pPr>
        <w:rPr>
          <w:sz w:val="20"/>
          <w:szCs w:val="20"/>
        </w:rPr>
      </w:pPr>
      <w:r w:rsidRPr="0094751E">
        <w:rPr>
          <w:sz w:val="20"/>
          <w:szCs w:val="20"/>
        </w:rPr>
        <w:t xml:space="preserve">                                         </w:t>
      </w:r>
      <w:r w:rsidR="001A6BC5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1653AB" w:rsidRDefault="001A6BC5" w:rsidP="001653AB">
      <w:pPr>
        <w:rPr>
          <w:sz w:val="20"/>
          <w:szCs w:val="20"/>
        </w:rPr>
      </w:pPr>
      <w:r w:rsidRPr="009475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94751E">
        <w:rPr>
          <w:sz w:val="20"/>
          <w:szCs w:val="20"/>
        </w:rPr>
        <w:t xml:space="preserve"> </w:t>
      </w:r>
      <w:r w:rsidR="001653AB" w:rsidRPr="0094751E">
        <w:rPr>
          <w:sz w:val="20"/>
          <w:szCs w:val="20"/>
        </w:rPr>
        <w:t xml:space="preserve">                            </w:t>
      </w:r>
      <w:r w:rsidR="001653AB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1A6BC5" w:rsidRDefault="001653AB" w:rsidP="001653A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--------------------------------------------                                                                                                                                                                                                                          </w:t>
      </w:r>
      <w:r w:rsidRPr="0094751E">
        <w:rPr>
          <w:sz w:val="20"/>
          <w:szCs w:val="20"/>
        </w:rPr>
        <w:t>Firma y aclaración de quien autoriza</w:t>
      </w:r>
    </w:p>
    <w:p w:rsidR="00B86566" w:rsidRPr="0094751E" w:rsidRDefault="00B86566" w:rsidP="006B2000">
      <w:pPr>
        <w:rPr>
          <w:sz w:val="20"/>
          <w:szCs w:val="20"/>
        </w:rPr>
      </w:pPr>
    </w:p>
    <w:p w:rsidR="00A24418" w:rsidRPr="0094751E" w:rsidRDefault="001A6BC5" w:rsidP="006B2000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</w:t>
      </w:r>
    </w:p>
    <w:p w:rsidR="001A6BC5" w:rsidRDefault="00B86566" w:rsidP="0094751E">
      <w:pPr>
        <w:rPr>
          <w:sz w:val="20"/>
          <w:szCs w:val="20"/>
        </w:rPr>
      </w:pPr>
      <w:r w:rsidRPr="0094751E">
        <w:rPr>
          <w:sz w:val="20"/>
          <w:szCs w:val="20"/>
        </w:rPr>
        <w:t xml:space="preserve">     </w:t>
      </w:r>
      <w:r w:rsidR="001A6BC5">
        <w:rPr>
          <w:sz w:val="20"/>
          <w:szCs w:val="20"/>
        </w:rPr>
        <w:t xml:space="preserve">                               </w:t>
      </w:r>
      <w:r w:rsidR="0094751E">
        <w:rPr>
          <w:sz w:val="20"/>
          <w:szCs w:val="20"/>
        </w:rPr>
        <w:t xml:space="preserve">                                                        </w:t>
      </w:r>
    </w:p>
    <w:p w:rsidR="0094751E" w:rsidRDefault="0094751E" w:rsidP="001A6BC5">
      <w:pPr>
        <w:rPr>
          <w:sz w:val="20"/>
          <w:szCs w:val="20"/>
          <w:u w:val="single"/>
        </w:rPr>
      </w:pPr>
    </w:p>
    <w:p w:rsidR="006B2000" w:rsidRPr="0094751E" w:rsidRDefault="006B2000" w:rsidP="0094751E">
      <w:pPr>
        <w:jc w:val="center"/>
        <w:rPr>
          <w:sz w:val="20"/>
          <w:szCs w:val="20"/>
        </w:rPr>
      </w:pPr>
      <w:r w:rsidRPr="0094751E">
        <w:rPr>
          <w:sz w:val="20"/>
          <w:szCs w:val="20"/>
          <w:u w:val="single"/>
        </w:rPr>
        <w:t>LISTA DE MATERIALES</w:t>
      </w:r>
      <w:r w:rsidR="00B86566" w:rsidRPr="0094751E">
        <w:rPr>
          <w:sz w:val="20"/>
          <w:szCs w:val="20"/>
          <w:u w:val="single"/>
        </w:rPr>
        <w:t xml:space="preserve"> NECESARIOS</w:t>
      </w:r>
    </w:p>
    <w:p w:rsidR="00072B8D" w:rsidRPr="0094751E" w:rsidRDefault="00072B8D" w:rsidP="00820247">
      <w:pPr>
        <w:rPr>
          <w:sz w:val="20"/>
          <w:szCs w:val="20"/>
          <w:u w:val="single"/>
        </w:rPr>
      </w:pPr>
    </w:p>
    <w:p w:rsidR="006B2000" w:rsidRPr="00820247" w:rsidRDefault="006B2000" w:rsidP="006B2000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Colchoneta, bolsa de dormir</w:t>
      </w:r>
    </w:p>
    <w:p w:rsidR="006B2000" w:rsidRPr="00820247" w:rsidRDefault="006B2000" w:rsidP="006B2000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Bolsa de higiene</w:t>
      </w:r>
    </w:p>
    <w:p w:rsidR="006B2000" w:rsidRPr="00820247" w:rsidRDefault="006B2000" w:rsidP="006B2000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Bolsa de ran</w:t>
      </w:r>
      <w:r w:rsidR="00E71C14" w:rsidRPr="00820247">
        <w:rPr>
          <w:szCs w:val="20"/>
        </w:rPr>
        <w:t>cho (</w:t>
      </w:r>
      <w:r w:rsidR="007B4608" w:rsidRPr="00820247">
        <w:rPr>
          <w:szCs w:val="20"/>
        </w:rPr>
        <w:t>vaso/taza</w:t>
      </w:r>
      <w:r w:rsidRPr="00820247">
        <w:rPr>
          <w:szCs w:val="20"/>
        </w:rPr>
        <w:t>)</w:t>
      </w:r>
    </w:p>
    <w:p w:rsidR="006B2000" w:rsidRPr="00820247" w:rsidRDefault="006B2000" w:rsidP="006B2000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Rop</w:t>
      </w:r>
      <w:r w:rsidR="00BD714A" w:rsidRPr="00820247">
        <w:rPr>
          <w:szCs w:val="20"/>
        </w:rPr>
        <w:t xml:space="preserve">a </w:t>
      </w:r>
      <w:proofErr w:type="spellStart"/>
      <w:r w:rsidR="00BD714A" w:rsidRPr="00820247">
        <w:rPr>
          <w:szCs w:val="20"/>
        </w:rPr>
        <w:t>ó</w:t>
      </w:r>
      <w:proofErr w:type="spellEnd"/>
      <w:r w:rsidR="00BD714A" w:rsidRPr="00820247">
        <w:rPr>
          <w:szCs w:val="20"/>
        </w:rPr>
        <w:t xml:space="preserve"> telas para disfrazarse, pinturas, sombreros,</w:t>
      </w:r>
      <w:r w:rsidR="00DC7F12" w:rsidRPr="00820247">
        <w:rPr>
          <w:szCs w:val="20"/>
        </w:rPr>
        <w:t xml:space="preserve"> </w:t>
      </w:r>
      <w:r w:rsidR="00E71C14" w:rsidRPr="00820247">
        <w:rPr>
          <w:szCs w:val="20"/>
        </w:rPr>
        <w:t>anteojos.</w:t>
      </w:r>
    </w:p>
    <w:p w:rsidR="006B2000" w:rsidRPr="00820247" w:rsidRDefault="006B2000" w:rsidP="00E71C14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Linterna</w:t>
      </w:r>
    </w:p>
    <w:p w:rsidR="006B2000" w:rsidRPr="00820247" w:rsidRDefault="006B2000" w:rsidP="006B2000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Gorra</w:t>
      </w:r>
    </w:p>
    <w:p w:rsidR="006B2000" w:rsidRPr="00820247" w:rsidRDefault="006B2000" w:rsidP="006B2000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Abrigo</w:t>
      </w:r>
    </w:p>
    <w:p w:rsidR="00E71C14" w:rsidRPr="00820247" w:rsidRDefault="00E71C14" w:rsidP="006B2000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Llevar merienda</w:t>
      </w:r>
    </w:p>
    <w:p w:rsidR="006B2000" w:rsidRPr="00BD2DC8" w:rsidRDefault="00587997" w:rsidP="00BD2DC8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 xml:space="preserve">$ </w:t>
      </w:r>
      <w:r w:rsidR="00BD2DC8">
        <w:rPr>
          <w:szCs w:val="20"/>
        </w:rPr>
        <w:t>20</w:t>
      </w:r>
      <w:r w:rsidR="00A918C0" w:rsidRPr="00BD2DC8">
        <w:rPr>
          <w:szCs w:val="20"/>
        </w:rPr>
        <w:t>0</w:t>
      </w:r>
      <w:r w:rsidR="00033216" w:rsidRPr="00BD2DC8">
        <w:rPr>
          <w:szCs w:val="20"/>
        </w:rPr>
        <w:t xml:space="preserve"> </w:t>
      </w:r>
      <w:r w:rsidR="007B4608" w:rsidRPr="00BD2DC8">
        <w:rPr>
          <w:szCs w:val="20"/>
        </w:rPr>
        <w:t>(c</w:t>
      </w:r>
      <w:r w:rsidR="00D23235" w:rsidRPr="00BD2DC8">
        <w:rPr>
          <w:szCs w:val="20"/>
        </w:rPr>
        <w:t>ena, desayuno</w:t>
      </w:r>
      <w:r w:rsidR="006B2000" w:rsidRPr="00BD2DC8">
        <w:rPr>
          <w:szCs w:val="20"/>
        </w:rPr>
        <w:t>)</w:t>
      </w:r>
    </w:p>
    <w:p w:rsidR="00072B8D" w:rsidRPr="00820247" w:rsidRDefault="00072B8D" w:rsidP="00072B8D">
      <w:pPr>
        <w:ind w:left="720"/>
        <w:rPr>
          <w:szCs w:val="20"/>
        </w:rPr>
      </w:pPr>
    </w:p>
    <w:p w:rsidR="00072B8D" w:rsidRPr="00820247" w:rsidRDefault="00072B8D" w:rsidP="00EA5ECE">
      <w:pPr>
        <w:jc w:val="center"/>
        <w:rPr>
          <w:szCs w:val="20"/>
          <w:u w:val="single"/>
        </w:rPr>
      </w:pPr>
      <w:r w:rsidRPr="00820247">
        <w:rPr>
          <w:szCs w:val="20"/>
          <w:u w:val="single"/>
        </w:rPr>
        <w:t>LISTA DE</w:t>
      </w:r>
      <w:r w:rsidR="006E1172" w:rsidRPr="00820247">
        <w:rPr>
          <w:szCs w:val="20"/>
          <w:u w:val="single"/>
        </w:rPr>
        <w:t xml:space="preserve"> </w:t>
      </w:r>
      <w:r w:rsidRPr="00820247">
        <w:rPr>
          <w:szCs w:val="20"/>
          <w:u w:val="single"/>
        </w:rPr>
        <w:t xml:space="preserve">MATERIALES </w:t>
      </w:r>
      <w:r w:rsidRPr="00820247">
        <w:rPr>
          <w:b/>
          <w:szCs w:val="20"/>
          <w:u w:val="single"/>
        </w:rPr>
        <w:t>IN</w:t>
      </w:r>
      <w:r w:rsidRPr="00820247">
        <w:rPr>
          <w:szCs w:val="20"/>
          <w:u w:val="single"/>
        </w:rPr>
        <w:t>NECESARIOS</w:t>
      </w:r>
    </w:p>
    <w:p w:rsidR="00072B8D" w:rsidRPr="00820247" w:rsidRDefault="00072B8D" w:rsidP="00072B8D">
      <w:pPr>
        <w:numPr>
          <w:ilvl w:val="0"/>
          <w:numId w:val="1"/>
        </w:numPr>
        <w:rPr>
          <w:szCs w:val="20"/>
        </w:rPr>
      </w:pPr>
      <w:r w:rsidRPr="00820247">
        <w:rPr>
          <w:szCs w:val="20"/>
        </w:rPr>
        <w:t>Celular</w:t>
      </w:r>
    </w:p>
    <w:p w:rsidR="00072B8D" w:rsidRPr="00820247" w:rsidRDefault="00123B99" w:rsidP="00072B8D">
      <w:pPr>
        <w:numPr>
          <w:ilvl w:val="0"/>
          <w:numId w:val="1"/>
        </w:numPr>
        <w:rPr>
          <w:szCs w:val="20"/>
        </w:rPr>
      </w:pPr>
      <w:r w:rsidRPr="0094751E">
        <w:rPr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D5767" wp14:editId="44EEB820">
                <wp:simplePos x="0" y="0"/>
                <wp:positionH relativeFrom="column">
                  <wp:posOffset>2722880</wp:posOffset>
                </wp:positionH>
                <wp:positionV relativeFrom="paragraph">
                  <wp:posOffset>76229</wp:posOffset>
                </wp:positionV>
                <wp:extent cx="3238500" cy="714375"/>
                <wp:effectExtent l="0" t="0" r="19050" b="139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24" w:rsidRPr="000A4018" w:rsidRDefault="00815757" w:rsidP="00BD2DC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A4018">
                              <w:rPr>
                                <w:b/>
                                <w:u w:val="single"/>
                              </w:rPr>
                              <w:t>Coordinadores</w:t>
                            </w:r>
                          </w:p>
                          <w:p w:rsidR="00214E58" w:rsidRPr="0094751E" w:rsidRDefault="007D06BC" w:rsidP="00214E58">
                            <w:r w:rsidRPr="0094751E">
                              <w:t xml:space="preserve">Prof. Circe </w:t>
                            </w:r>
                            <w:proofErr w:type="spellStart"/>
                            <w:r w:rsidRPr="0094751E">
                              <w:t>Lecuona</w:t>
                            </w:r>
                            <w:proofErr w:type="spellEnd"/>
                            <w:r w:rsidRPr="0094751E">
                              <w:t>: 2625-</w:t>
                            </w:r>
                            <w:r w:rsidR="00214E58" w:rsidRPr="0094751E">
                              <w:t>51</w:t>
                            </w:r>
                            <w:r w:rsidR="00A1535D" w:rsidRPr="0094751E">
                              <w:t>1</w:t>
                            </w:r>
                            <w:r w:rsidR="00214E58" w:rsidRPr="0094751E">
                              <w:t>157</w:t>
                            </w:r>
                          </w:p>
                          <w:p w:rsidR="00E71C14" w:rsidRDefault="007D06BC" w:rsidP="00214E58">
                            <w:r w:rsidRPr="0094751E">
                              <w:t xml:space="preserve">Prof. Valeria Fa: 2625- </w:t>
                            </w:r>
                            <w:r w:rsidR="00101124" w:rsidRPr="0094751E">
                              <w:t>665683</w:t>
                            </w:r>
                          </w:p>
                          <w:p w:rsidR="00BD2DC8" w:rsidRPr="0094751E" w:rsidRDefault="000A4018" w:rsidP="00214E58">
                            <w:r>
                              <w:t xml:space="preserve">Prof. Claudia </w:t>
                            </w:r>
                            <w:proofErr w:type="spellStart"/>
                            <w:r>
                              <w:t>Oller</w:t>
                            </w:r>
                            <w:proofErr w:type="spellEnd"/>
                            <w:r>
                              <w:t xml:space="preserve"> 26254478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D576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4.4pt;margin-top:6pt;width:255pt;height:56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">
                <v:textbox style="mso-fit-shape-to-text:t">
                  <w:txbxContent>
                    <w:p w:rsidR="00101124" w:rsidRPr="000A4018" w:rsidRDefault="00815757" w:rsidP="00BD2DC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A4018">
                        <w:rPr>
                          <w:b/>
                          <w:u w:val="single"/>
                        </w:rPr>
                        <w:t>Coordinadores</w:t>
                      </w:r>
                    </w:p>
                    <w:p w:rsidR="00214E58" w:rsidRPr="0094751E" w:rsidRDefault="007D06BC" w:rsidP="00214E58">
                      <w:r w:rsidRPr="0094751E">
                        <w:t xml:space="preserve">Prof. Circe </w:t>
                      </w:r>
                      <w:proofErr w:type="spellStart"/>
                      <w:r w:rsidRPr="0094751E">
                        <w:t>Lecuona</w:t>
                      </w:r>
                      <w:proofErr w:type="spellEnd"/>
                      <w:r w:rsidRPr="0094751E">
                        <w:t>: 2625-</w:t>
                      </w:r>
                      <w:r w:rsidR="00214E58" w:rsidRPr="0094751E">
                        <w:t>51</w:t>
                      </w:r>
                      <w:r w:rsidR="00A1535D" w:rsidRPr="0094751E">
                        <w:t>1</w:t>
                      </w:r>
                      <w:r w:rsidR="00214E58" w:rsidRPr="0094751E">
                        <w:t>157</w:t>
                      </w:r>
                    </w:p>
                    <w:p w:rsidR="00E71C14" w:rsidRDefault="007D06BC" w:rsidP="00214E58">
                      <w:r w:rsidRPr="0094751E">
                        <w:t xml:space="preserve">Prof. Valeria Fa: 2625- </w:t>
                      </w:r>
                      <w:r w:rsidR="00101124" w:rsidRPr="0094751E">
                        <w:t>665683</w:t>
                      </w:r>
                    </w:p>
                    <w:p w:rsidR="00BD2DC8" w:rsidRPr="0094751E" w:rsidRDefault="000A4018" w:rsidP="00214E58">
                      <w:r>
                        <w:t xml:space="preserve">Prof. Claudia </w:t>
                      </w:r>
                      <w:proofErr w:type="spellStart"/>
                      <w:r>
                        <w:t>Oller</w:t>
                      </w:r>
                      <w:proofErr w:type="spellEnd"/>
                      <w:r>
                        <w:t xml:space="preserve"> 2625447829</w:t>
                      </w:r>
                    </w:p>
                  </w:txbxContent>
                </v:textbox>
              </v:shape>
            </w:pict>
          </mc:Fallback>
        </mc:AlternateContent>
      </w:r>
      <w:r w:rsidR="00072B8D" w:rsidRPr="00820247">
        <w:rPr>
          <w:szCs w:val="20"/>
        </w:rPr>
        <w:t>Dinero</w:t>
      </w:r>
    </w:p>
    <w:p w:rsidR="00214E58" w:rsidRPr="0094751E" w:rsidRDefault="00214E58" w:rsidP="00214E58">
      <w:pPr>
        <w:rPr>
          <w:sz w:val="20"/>
          <w:szCs w:val="20"/>
        </w:rPr>
      </w:pPr>
    </w:p>
    <w:p w:rsidR="00140406" w:rsidRPr="0094751E" w:rsidRDefault="00140406">
      <w:pPr>
        <w:rPr>
          <w:sz w:val="20"/>
          <w:szCs w:val="20"/>
        </w:rPr>
      </w:pPr>
    </w:p>
    <w:p w:rsidR="00140406" w:rsidRPr="0094751E" w:rsidRDefault="00140406">
      <w:pPr>
        <w:rPr>
          <w:sz w:val="20"/>
          <w:szCs w:val="20"/>
        </w:rPr>
      </w:pPr>
    </w:p>
    <w:p w:rsidR="00140406" w:rsidRPr="0094751E" w:rsidRDefault="00140406">
      <w:pPr>
        <w:rPr>
          <w:sz w:val="20"/>
          <w:szCs w:val="20"/>
        </w:rPr>
      </w:pPr>
    </w:p>
    <w:p w:rsidR="00140406" w:rsidRDefault="00140406">
      <w:bookmarkStart w:id="0" w:name="_GoBack"/>
      <w:bookmarkEnd w:id="0"/>
    </w:p>
    <w:sectPr w:rsidR="00140406" w:rsidSect="00C8615D">
      <w:pgSz w:w="11906" w:h="16838"/>
      <w:pgMar w:top="568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65451"/>
    <w:multiLevelType w:val="hybridMultilevel"/>
    <w:tmpl w:val="F75AF156"/>
    <w:lvl w:ilvl="0" w:tplc="914C9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00"/>
    <w:rsid w:val="00002D7E"/>
    <w:rsid w:val="00033216"/>
    <w:rsid w:val="00072B8D"/>
    <w:rsid w:val="000A4018"/>
    <w:rsid w:val="000C7B4A"/>
    <w:rsid w:val="00101124"/>
    <w:rsid w:val="00123B99"/>
    <w:rsid w:val="00140406"/>
    <w:rsid w:val="001653AB"/>
    <w:rsid w:val="001A6BC5"/>
    <w:rsid w:val="001F455B"/>
    <w:rsid w:val="00214E58"/>
    <w:rsid w:val="00264352"/>
    <w:rsid w:val="002A1F16"/>
    <w:rsid w:val="002A315B"/>
    <w:rsid w:val="002D7614"/>
    <w:rsid w:val="00380405"/>
    <w:rsid w:val="00385EC9"/>
    <w:rsid w:val="003B5A13"/>
    <w:rsid w:val="00496C19"/>
    <w:rsid w:val="00500985"/>
    <w:rsid w:val="0050391D"/>
    <w:rsid w:val="00537685"/>
    <w:rsid w:val="00545099"/>
    <w:rsid w:val="00587997"/>
    <w:rsid w:val="00632705"/>
    <w:rsid w:val="00632E6F"/>
    <w:rsid w:val="006B2000"/>
    <w:rsid w:val="006E1172"/>
    <w:rsid w:val="006F432D"/>
    <w:rsid w:val="00794C81"/>
    <w:rsid w:val="007B3629"/>
    <w:rsid w:val="007B4608"/>
    <w:rsid w:val="007D06BC"/>
    <w:rsid w:val="00815757"/>
    <w:rsid w:val="00820247"/>
    <w:rsid w:val="008C6A26"/>
    <w:rsid w:val="0094751E"/>
    <w:rsid w:val="009A7168"/>
    <w:rsid w:val="00A1535D"/>
    <w:rsid w:val="00A24418"/>
    <w:rsid w:val="00A918C0"/>
    <w:rsid w:val="00B05FC7"/>
    <w:rsid w:val="00B47377"/>
    <w:rsid w:val="00B57853"/>
    <w:rsid w:val="00B86566"/>
    <w:rsid w:val="00B87B27"/>
    <w:rsid w:val="00BD2DC8"/>
    <w:rsid w:val="00BD714A"/>
    <w:rsid w:val="00C8615D"/>
    <w:rsid w:val="00CB0A0F"/>
    <w:rsid w:val="00CD47F8"/>
    <w:rsid w:val="00D23235"/>
    <w:rsid w:val="00D720E0"/>
    <w:rsid w:val="00D74EDE"/>
    <w:rsid w:val="00DC7F12"/>
    <w:rsid w:val="00E21F3B"/>
    <w:rsid w:val="00E22012"/>
    <w:rsid w:val="00E50E6C"/>
    <w:rsid w:val="00E71C14"/>
    <w:rsid w:val="00EA5ECE"/>
    <w:rsid w:val="00ED3934"/>
    <w:rsid w:val="00FA1FA6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53704-9A6D-4EC7-8D31-22519D09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A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A1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C5F7-B7EF-4FE3-8C8B-E845DCE3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ario de Windows</cp:lastModifiedBy>
  <cp:revision>24</cp:revision>
  <cp:lastPrinted>2018-02-20T11:23:00Z</cp:lastPrinted>
  <dcterms:created xsi:type="dcterms:W3CDTF">2018-02-13T15:51:00Z</dcterms:created>
  <dcterms:modified xsi:type="dcterms:W3CDTF">2019-02-15T20:46:00Z</dcterms:modified>
</cp:coreProperties>
</file>